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111734">
        <w:rPr>
          <w:lang w:val="ru-RU"/>
        </w:rPr>
        <w:br/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1994">
        <w:rPr>
          <w:rFonts w:hAnsi="Times New Roman" w:cs="Times New Roman"/>
          <w:color w:val="000000"/>
          <w:sz w:val="24"/>
          <w:szCs w:val="24"/>
          <w:lang w:val="ru-RU"/>
        </w:rPr>
        <w:t>Каменский детский сад</w:t>
      </w:r>
      <w:r w:rsidRPr="00111734">
        <w:rPr>
          <w:lang w:val="ru-RU"/>
        </w:rPr>
        <w:br/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(МБДОУ </w:t>
      </w:r>
      <w:r w:rsidR="00A81994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A819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A81994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 w:rsidR="00A8199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A8199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50"/>
        <w:gridCol w:w="4327"/>
      </w:tblGrid>
      <w:tr w:rsidR="00897E4A" w:rsidRPr="003227DE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E4A" w:rsidRPr="00111734" w:rsidRDefault="00897E4A" w:rsidP="00A81994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688" w:rsidRDefault="00A81994" w:rsidP="00A819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</w:t>
            </w:r>
          </w:p>
          <w:p w:rsidR="00A81994" w:rsidRDefault="00A918C5" w:rsidP="003227D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  <w:proofErr w:type="gramEnd"/>
            <w:r w:rsidRPr="00111734">
              <w:rPr>
                <w:lang w:val="ru-RU"/>
              </w:rPr>
              <w:br/>
            </w:r>
            <w:r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A819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  <w:r w:rsidR="00A819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менский </w:t>
            </w:r>
            <w:proofErr w:type="spellStart"/>
            <w:r w:rsidR="00A819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A819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»</w:t>
            </w:r>
          </w:p>
          <w:p w:rsidR="00897E4A" w:rsidRPr="00111734" w:rsidRDefault="00A81994" w:rsidP="003227D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А. Красинская</w:t>
            </w:r>
            <w:r w:rsidR="00A918C5" w:rsidRPr="00111734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иказ №</w:t>
            </w:r>
            <w:r w:rsidR="000A22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18C5"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3227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г</w:t>
            </w:r>
            <w:r w:rsidR="00A918C5" w:rsidRPr="001117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97E4A" w:rsidRPr="00111734" w:rsidRDefault="00897E4A" w:rsidP="00A819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81994" w:rsidRDefault="00A8199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81994" w:rsidRDefault="00A8199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6688" w:rsidRPr="004F6688" w:rsidRDefault="004F6688" w:rsidP="004F6688">
      <w:pPr>
        <w:rPr>
          <w:rFonts w:hAnsi="Times New Roman" w:cs="Times New Roman"/>
          <w:b/>
          <w:bCs/>
          <w:color w:val="000000"/>
          <w:sz w:val="48"/>
          <w:szCs w:val="48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</w:t>
      </w:r>
      <w:r w:rsidR="00A918C5" w:rsidRPr="004F6688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 xml:space="preserve">Рабочая программа воспитания </w:t>
      </w:r>
    </w:p>
    <w:p w:rsidR="00897E4A" w:rsidRPr="00A81994" w:rsidRDefault="00A918C5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A8199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МБДОУ </w:t>
      </w:r>
      <w:r w:rsidR="00A81994" w:rsidRPr="00A8199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«Каменский </w:t>
      </w:r>
      <w:proofErr w:type="spellStart"/>
      <w:r w:rsidR="00A81994" w:rsidRPr="00A8199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д</w:t>
      </w:r>
      <w:proofErr w:type="spellEnd"/>
      <w:r w:rsidR="00A81994" w:rsidRPr="00A8199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/</w:t>
      </w:r>
      <w:proofErr w:type="gramStart"/>
      <w:r w:rsidR="00A81994" w:rsidRPr="00A8199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</w:t>
      </w:r>
      <w:proofErr w:type="gramEnd"/>
      <w:r w:rsidR="00A81994" w:rsidRPr="00A8199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81994" w:rsidRDefault="00A8199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6688" w:rsidRDefault="004F668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Каменка 2021</w:t>
      </w: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17E" w:rsidRDefault="00F741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:rsidR="00897E4A" w:rsidRPr="00111734" w:rsidRDefault="003227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A918C5" w:rsidRPr="00111734">
        <w:rPr>
          <w:rFonts w:hAnsi="Times New Roman" w:cs="Times New Roman"/>
          <w:color w:val="000000"/>
          <w:sz w:val="24"/>
          <w:szCs w:val="24"/>
          <w:lang w:val="ru-RU"/>
        </w:rPr>
        <w:t>Особенности воспитательного процесса в детском саду</w:t>
      </w:r>
    </w:p>
    <w:p w:rsidR="00897E4A" w:rsidRPr="00A81994" w:rsidRDefault="003227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A918C5" w:rsidRPr="00A81994">
        <w:rPr>
          <w:rFonts w:hAnsi="Times New Roman" w:cs="Times New Roman"/>
          <w:color w:val="000000"/>
          <w:sz w:val="24"/>
          <w:szCs w:val="24"/>
          <w:lang w:val="ru-RU"/>
        </w:rPr>
        <w:t>Цель и задачи воспитания</w:t>
      </w:r>
    </w:p>
    <w:p w:rsidR="00897E4A" w:rsidRPr="00111734" w:rsidRDefault="003227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A918C5" w:rsidRPr="00111734">
        <w:rPr>
          <w:rFonts w:hAnsi="Times New Roman" w:cs="Times New Roman"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897E4A" w:rsidRPr="00111734" w:rsidRDefault="003227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A918C5" w:rsidRPr="00111734">
        <w:rPr>
          <w:rFonts w:hAnsi="Times New Roman" w:cs="Times New Roman"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обенности воспитательного процесса в детском саду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В МБДОУ </w:t>
      </w:r>
      <w:r w:rsid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/с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и принятых в обществе правил и норм поведения в интересах человека, семьи, общества.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целью педагогической работы МБДОУ </w:t>
      </w:r>
      <w:r w:rsid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/с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  <w:proofErr w:type="gramEnd"/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сс в МБДОУ</w:t>
      </w:r>
      <w:r w:rsid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«Каменский </w:t>
      </w:r>
      <w:proofErr w:type="spellStart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ся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оритетным в воспитательном </w:t>
      </w:r>
      <w:r w:rsidR="00111734">
        <w:rPr>
          <w:rFonts w:hAnsi="Times New Roman" w:cs="Times New Roman"/>
          <w:color w:val="000000"/>
          <w:sz w:val="24"/>
          <w:szCs w:val="24"/>
          <w:lang w:val="ru-RU"/>
        </w:rPr>
        <w:t>процессе ДОУ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</w:t>
      </w:r>
      <w:r w:rsidR="008E3C2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8E3C2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Каменский </w:t>
      </w:r>
      <w:proofErr w:type="spellStart"/>
      <w:r w:rsidR="008E3C2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8E3C23">
        <w:rPr>
          <w:rFonts w:hAnsi="Times New Roman" w:cs="Times New Roman"/>
          <w:color w:val="000000"/>
          <w:sz w:val="24"/>
          <w:szCs w:val="24"/>
          <w:lang w:val="ru-RU"/>
        </w:rPr>
        <w:t>/с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49AD" w:rsidRDefault="00DB49A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ED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B63E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личностное развитие воспитанников, проявляющееся: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897E4A" w:rsidRPr="00111734" w:rsidRDefault="00A918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</w:t>
      </w:r>
      <w:proofErr w:type="spell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гендерными</w:t>
      </w:r>
      <w:proofErr w:type="spell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, индивидуальными особенностями и склонностями;</w:t>
      </w:r>
    </w:p>
    <w:p w:rsidR="00897E4A" w:rsidRPr="00111734" w:rsidRDefault="00A918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897E4A" w:rsidRPr="00111734" w:rsidRDefault="00A918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и творческого потенциала каждого ребенка;</w:t>
      </w:r>
    </w:p>
    <w:p w:rsidR="00897E4A" w:rsidRPr="00111734" w:rsidRDefault="00A918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897E4A" w:rsidRPr="00111734" w:rsidRDefault="00A918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97E4A" w:rsidRPr="00111734" w:rsidRDefault="00A918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897E4A" w:rsidRPr="00111734" w:rsidRDefault="00A918C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B63ED6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 </w:t>
      </w:r>
      <w:proofErr w:type="spellStart"/>
      <w:r w:rsidR="00B63ED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B63ED6">
        <w:rPr>
          <w:rFonts w:hAnsi="Times New Roman" w:cs="Times New Roman"/>
          <w:color w:val="000000"/>
          <w:sz w:val="24"/>
          <w:szCs w:val="24"/>
          <w:lang w:val="ru-RU"/>
        </w:rPr>
        <w:t>/с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ое из них представлено в соответствующем модуле.</w:t>
      </w: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1. Творческие соревнования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111734">
        <w:rPr>
          <w:lang w:val="ru-RU"/>
        </w:rPr>
        <w:br/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/с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 творческие соревнования в различных формах, например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: мастер- классы,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сы, выставки. Конкретная форма проведения творческого соревнования определяется календарным планом воспитательной работы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ДОУ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7DE" w:rsidRDefault="003227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2. Праздники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ДОУ организует праздники в форме тематических мероприятий, например, праздник осени, новый год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мамин праздник, день Победы, а также утренников. Конкретная форма проведения праздника определяется календарным планом воспитательной работы МБДОУ 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3. Фольклорные мероприятия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</w:t>
      </w:r>
      <w:proofErr w:type="spell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оведении фольклорного мероприятия важно продумать его форму и сценарий. Например, это могут быть 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«Ярмарка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, «Посиделки»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, «</w:t>
      </w:r>
      <w:proofErr w:type="spellStart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Сагаалган</w:t>
      </w:r>
      <w:proofErr w:type="spellEnd"/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этого выстраивается композиция, определяется очередность развития событий, кульминация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имер, показать ребенку историю </w:t>
      </w:r>
      <w:r w:rsidR="00F74FDE">
        <w:rPr>
          <w:rFonts w:hAnsi="Times New Roman" w:cs="Times New Roman"/>
          <w:color w:val="000000"/>
          <w:sz w:val="24"/>
          <w:szCs w:val="24"/>
          <w:lang w:val="ru-RU"/>
        </w:rPr>
        <w:t xml:space="preserve">бурятской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народной игрушк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:rsidR="00897E4A" w:rsidRPr="00111734" w:rsidRDefault="00A918C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формирование духовно-нравственных норм и ценностей;</w:t>
      </w:r>
    </w:p>
    <w:p w:rsidR="00897E4A" w:rsidRDefault="00A918C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крепо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ня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он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ря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97E4A" w:rsidRDefault="00A918C5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изация, развитие коммуникативных навыков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риродосообразности</w:t>
      </w:r>
      <w:proofErr w:type="spell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: игровой, музыкальной, театрализованной и коммуникати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7E4A" w:rsidRPr="00111734" w:rsidRDefault="00897E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7E4A" w:rsidRPr="00111734" w:rsidRDefault="00A918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Самоанализ организуем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/с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  <w:proofErr w:type="gramEnd"/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инципами, на основе которых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осуществляется самоанализ воспитательной работы  являются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97E4A" w:rsidRPr="00111734" w:rsidRDefault="00A918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к воспитанникам, так и к педагогам, реализующим воспитательный процесс;</w:t>
      </w:r>
    </w:p>
    <w:p w:rsidR="00897E4A" w:rsidRPr="00111734" w:rsidRDefault="00A918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897E4A" w:rsidRPr="00111734" w:rsidRDefault="00A918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97E4A" w:rsidRPr="00111734" w:rsidRDefault="00A918C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ферами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), так и стихийной социализации и саморазвития детей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Направления анализа зависят от анализируемых объектов. Основными объектами анализа организуемого в ДОУ  воспитательного процесса являются: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дошкольников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воспитателями совместно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им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с последующим обсуждением его результатов на заседании педагогического сов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далее предстоит работать педагогическому коллективу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2. Состояние организуемой в ДОУ совместной деятельности детей и взрослых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анал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и воспитателями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о сов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97E4A" w:rsidRDefault="00A918C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одим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садов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97E4A" w:rsidRPr="00111734" w:rsidRDefault="00A918C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воспитателей и родителей;</w:t>
      </w:r>
    </w:p>
    <w:p w:rsidR="00897E4A" w:rsidRPr="00111734" w:rsidRDefault="00A918C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экскурс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походов;</w:t>
      </w:r>
    </w:p>
    <w:p w:rsidR="00897E4A" w:rsidRPr="00111734" w:rsidRDefault="00A918C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творческих соревнований, праздников и фольклорных мероприятий.</w:t>
      </w:r>
    </w:p>
    <w:p w:rsidR="00897E4A" w:rsidRPr="00111734" w:rsidRDefault="00A918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тогом самоанализа организуемой воспитательной работы в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являетс</w:t>
      </w:r>
      <w:r w:rsidR="003227DE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="003227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734">
        <w:rPr>
          <w:rFonts w:hAnsi="Times New Roman" w:cs="Times New Roman"/>
          <w:color w:val="000000"/>
          <w:sz w:val="24"/>
          <w:szCs w:val="24"/>
          <w:lang w:val="ru-RU"/>
        </w:rPr>
        <w:t>перечень выявленных проблем, над которыми предстоит работать педагогическому коллективу.</w:t>
      </w:r>
    </w:p>
    <w:sectPr w:rsidR="00897E4A" w:rsidRPr="00111734" w:rsidSect="0032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pgBorders w:offsetFrom="page">
        <w:top w:val="thinThickSmallGap" w:sz="12" w:space="24" w:color="17365D" w:themeColor="text2" w:themeShade="BF"/>
        <w:left w:val="thinThickSmallGap" w:sz="12" w:space="24" w:color="17365D" w:themeColor="text2" w:themeShade="BF"/>
        <w:bottom w:val="thickThinSmallGap" w:sz="12" w:space="24" w:color="17365D" w:themeColor="text2" w:themeShade="BF"/>
        <w:right w:val="thickThinSmallGap" w:sz="12" w:space="24" w:color="17365D" w:themeColor="text2" w:themeShade="BF"/>
      </w:pgBorders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57" w:rsidRDefault="00526357" w:rsidP="00F7417E">
      <w:pPr>
        <w:spacing w:before="0" w:after="0"/>
      </w:pPr>
      <w:r>
        <w:separator/>
      </w:r>
    </w:p>
  </w:endnote>
  <w:endnote w:type="continuationSeparator" w:id="0">
    <w:p w:rsidR="00526357" w:rsidRDefault="00526357" w:rsidP="00F7417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E" w:rsidRDefault="00F741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E" w:rsidRDefault="00F7417E">
    <w:pPr>
      <w:pStyle w:val="a5"/>
    </w:pPr>
  </w:p>
  <w:p w:rsidR="00F7417E" w:rsidRDefault="00F741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0398"/>
      <w:docPartObj>
        <w:docPartGallery w:val="Page Numbers (Bottom of Page)"/>
        <w:docPartUnique/>
      </w:docPartObj>
    </w:sdtPr>
    <w:sdtContent>
      <w:p w:rsidR="00F7417E" w:rsidRDefault="00B96710">
        <w:pPr>
          <w:pStyle w:val="a5"/>
          <w:jc w:val="center"/>
        </w:pPr>
      </w:p>
    </w:sdtContent>
  </w:sdt>
  <w:p w:rsidR="00F7417E" w:rsidRDefault="00F741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57" w:rsidRDefault="00526357" w:rsidP="00F7417E">
      <w:pPr>
        <w:spacing w:before="0" w:after="0"/>
      </w:pPr>
      <w:r>
        <w:separator/>
      </w:r>
    </w:p>
  </w:footnote>
  <w:footnote w:type="continuationSeparator" w:id="0">
    <w:p w:rsidR="00526357" w:rsidRDefault="00526357" w:rsidP="00F7417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E" w:rsidRDefault="00F741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E" w:rsidRDefault="00F741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E" w:rsidRDefault="00F741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B21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55C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30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A22E6"/>
    <w:rsid w:val="00111734"/>
    <w:rsid w:val="002D33B1"/>
    <w:rsid w:val="002D3591"/>
    <w:rsid w:val="003227DE"/>
    <w:rsid w:val="0032432B"/>
    <w:rsid w:val="003514A0"/>
    <w:rsid w:val="00486F40"/>
    <w:rsid w:val="004F6688"/>
    <w:rsid w:val="004F7E17"/>
    <w:rsid w:val="00526357"/>
    <w:rsid w:val="005A05CE"/>
    <w:rsid w:val="006529EE"/>
    <w:rsid w:val="00653AF6"/>
    <w:rsid w:val="007F7632"/>
    <w:rsid w:val="00802EE7"/>
    <w:rsid w:val="00897E4A"/>
    <w:rsid w:val="008E3C23"/>
    <w:rsid w:val="00A01156"/>
    <w:rsid w:val="00A81994"/>
    <w:rsid w:val="00A918C5"/>
    <w:rsid w:val="00B63ED6"/>
    <w:rsid w:val="00B73A5A"/>
    <w:rsid w:val="00B96710"/>
    <w:rsid w:val="00D07A96"/>
    <w:rsid w:val="00DB49AD"/>
    <w:rsid w:val="00E438A1"/>
    <w:rsid w:val="00F01E19"/>
    <w:rsid w:val="00F7417E"/>
    <w:rsid w:val="00F7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7417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17E"/>
  </w:style>
  <w:style w:type="paragraph" w:styleId="a5">
    <w:name w:val="footer"/>
    <w:basedOn w:val="a"/>
    <w:link w:val="a6"/>
    <w:uiPriority w:val="99"/>
    <w:unhideWhenUsed/>
    <w:rsid w:val="00F7417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7417E"/>
  </w:style>
  <w:style w:type="paragraph" w:styleId="a7">
    <w:name w:val="Balloon Text"/>
    <w:basedOn w:val="a"/>
    <w:link w:val="a8"/>
    <w:uiPriority w:val="99"/>
    <w:semiHidden/>
    <w:unhideWhenUsed/>
    <w:rsid w:val="00F741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FD6C-1C12-46F3-A5C2-2E63FD9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3</cp:revision>
  <cp:lastPrinted>2021-03-02T00:43:00Z</cp:lastPrinted>
  <dcterms:created xsi:type="dcterms:W3CDTF">2011-11-02T04:15:00Z</dcterms:created>
  <dcterms:modified xsi:type="dcterms:W3CDTF">2021-09-05T03:24:00Z</dcterms:modified>
</cp:coreProperties>
</file>